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0" w:rsidRDefault="00D36220" w:rsidP="00B206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36220" w:rsidRDefault="00D36220" w:rsidP="00D3622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МБОУ Русско- Шуганская СОШ имени П.А.Днепрова Муслюмовского муниципального района Республики Татарстан</w:t>
      </w:r>
    </w:p>
    <w:p w:rsidR="00D36220" w:rsidRPr="00E954A2" w:rsidRDefault="00D36220" w:rsidP="00D362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Pr="00C55A4B" w:rsidRDefault="00D36220" w:rsidP="00D3622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>
        <w:rPr>
          <w:rFonts w:ascii="Times New Roman" w:hAnsi="Times New Roman" w:cs="Times New Roman"/>
          <w:b/>
          <w:sz w:val="72"/>
          <w:szCs w:val="72"/>
          <w:lang w:val="tt-RU"/>
        </w:rPr>
        <w:t>Дус була белү серләре</w:t>
      </w: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</w:t>
      </w:r>
    </w:p>
    <w:p w:rsidR="00D36220" w:rsidRDefault="00D36220" w:rsidP="00D36220">
      <w:pPr>
        <w:spacing w:line="360" w:lineRule="auto"/>
        <w:ind w:firstLine="2160"/>
        <w:rPr>
          <w:rFonts w:ascii="Times New Roman" w:hAnsi="Times New Roman"/>
          <w:sz w:val="28"/>
          <w:szCs w:val="28"/>
          <w:lang w:val="tt-RU"/>
        </w:rPr>
      </w:pPr>
      <w:r w:rsidRPr="00526DF8">
        <w:rPr>
          <w:rFonts w:ascii="Times New Roman" w:hAnsi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/>
          <w:sz w:val="28"/>
          <w:szCs w:val="28"/>
          <w:lang w:val="tt-RU"/>
        </w:rPr>
        <w:t>Составител</w:t>
      </w:r>
      <w:r>
        <w:rPr>
          <w:rFonts w:ascii="Times New Roman" w:hAnsi="Times New Roman"/>
          <w:sz w:val="28"/>
          <w:szCs w:val="28"/>
        </w:rPr>
        <w:t>ь</w:t>
      </w:r>
      <w:r w:rsidRPr="00526DF8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–</w:t>
      </w:r>
      <w:r w:rsidRPr="00526DF8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Кудряшова Гузалия Мансуровна</w:t>
      </w:r>
      <w:r w:rsidRPr="00526DF8">
        <w:rPr>
          <w:rFonts w:ascii="Times New Roman" w:hAnsi="Times New Roman"/>
          <w:sz w:val="28"/>
          <w:szCs w:val="28"/>
          <w:lang w:val="tt-RU"/>
        </w:rPr>
        <w:t xml:space="preserve">, </w:t>
      </w:r>
    </w:p>
    <w:p w:rsidR="00D36220" w:rsidRPr="00526DF8" w:rsidRDefault="00D36220" w:rsidP="00D36220">
      <w:pPr>
        <w:spacing w:line="360" w:lineRule="auto"/>
        <w:ind w:firstLine="216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учитель татарского языка и литературы</w:t>
      </w:r>
    </w:p>
    <w:p w:rsidR="00D36220" w:rsidRDefault="00D36220" w:rsidP="00D36220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p w:rsidR="00D36220" w:rsidRDefault="00D36220" w:rsidP="00D36220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p w:rsidR="00D36220" w:rsidRPr="00D36220" w:rsidRDefault="00D36220" w:rsidP="00B84AB5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526DF8"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="00B84AB5">
        <w:rPr>
          <w:rFonts w:ascii="Times New Roman" w:hAnsi="Times New Roman"/>
          <w:sz w:val="28"/>
          <w:szCs w:val="28"/>
          <w:lang w:val="tt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tt-RU"/>
        </w:rPr>
        <w:t>Русский Шуган-2014 год</w:t>
      </w:r>
    </w:p>
    <w:p w:rsidR="00B206B7" w:rsidRPr="00D36220" w:rsidRDefault="002E42F3" w:rsidP="002E42F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ка урока татарского языка в 10 классе (русскоязычная группа)</w:t>
      </w:r>
      <w:r w:rsidR="00D36220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.</w:t>
      </w:r>
    </w:p>
    <w:p w:rsidR="002E42F3" w:rsidRPr="002E42F3" w:rsidRDefault="002E42F3" w:rsidP="00711447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: 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E42F3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Дус була белү серләре</w:t>
      </w:r>
      <w:r w:rsidRPr="002E42F3">
        <w:rPr>
          <w:rFonts w:ascii="Times New Roman" w:hAnsi="Times New Roman" w:cs="Times New Roman"/>
          <w:b/>
          <w:i/>
          <w:sz w:val="24"/>
          <w:szCs w:val="24"/>
          <w:lang w:val="tt-RU"/>
        </w:rPr>
        <w:t>.</w:t>
      </w:r>
    </w:p>
    <w:p w:rsidR="002E42F3" w:rsidRPr="002E42F3" w:rsidRDefault="002E42F3" w:rsidP="0071144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Дәрес тибы: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диалогик-монологик сөйләм дәресе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Максатлар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2E42F3" w:rsidRPr="002E42F3" w:rsidRDefault="002E42F3" w:rsidP="007114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Белем бирү максаты: 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    Укучы өчен: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а) үзеңнең дустың турында сөйли белергә,  аның  тискәре, уңай сыйфатларын  күрсәтә белергә өйрәнү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б) дус була белү серләре (кагыйдәләре)  турында белемнәрне формалаштыру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Укытучы өчен:</w:t>
      </w:r>
    </w:p>
    <w:p w:rsidR="002E42F3" w:rsidRPr="002E42F3" w:rsidRDefault="002E42F3" w:rsidP="007114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Үстерү максаты: укучыларның фикер сәләтләрен үстерү, гомумиләштереп нәтиҗә ясый белү күнекмәләренә өйрәтү.</w:t>
      </w:r>
    </w:p>
    <w:p w:rsidR="002E42F3" w:rsidRPr="002E42F3" w:rsidRDefault="002E42F3" w:rsidP="007114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Тәрбия максаты:  дус була белү сыйфатларын үстерү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Җиһазлау: </w:t>
      </w:r>
    </w:p>
    <w:p w:rsidR="002E42F3" w:rsidRDefault="002E42F3" w:rsidP="00D3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әреслек: татар теле. 10 нчы сыйныф. Авторлар: Р.З.Хәйдәрова, Р.Л.Малафеева.  – Казан:“</w:t>
      </w:r>
      <w:r w:rsidR="00B206B7">
        <w:rPr>
          <w:rFonts w:ascii="Times New Roman" w:hAnsi="Times New Roman" w:cs="Times New Roman"/>
          <w:sz w:val="24"/>
          <w:szCs w:val="24"/>
          <w:lang w:val="tt-RU"/>
        </w:rPr>
        <w:t>Мәгариф” нәшрияты,  2009 нчы ел;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206B7">
        <w:rPr>
          <w:rFonts w:ascii="Times New Roman" w:hAnsi="Times New Roman" w:cs="Times New Roman"/>
          <w:sz w:val="24"/>
          <w:szCs w:val="24"/>
          <w:lang w:val="tt-RU"/>
        </w:rPr>
        <w:t>компьютер; проектор;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карточкаларда иҗади бирем, дәрескә әзерләнгән слайдлар.</w:t>
      </w:r>
    </w:p>
    <w:p w:rsidR="00D36220" w:rsidRPr="002E42F3" w:rsidRDefault="00D36220" w:rsidP="00D3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E42F3" w:rsidRPr="002E42F3" w:rsidRDefault="002E42F3" w:rsidP="007114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:</w:t>
      </w:r>
    </w:p>
    <w:p w:rsidR="002E42F3" w:rsidRPr="002E42F3" w:rsidRDefault="002E42F3" w:rsidP="007114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Оештыру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Уңай психологик халәт тудыру. Укучыларның хәлләрен сорашу.</w:t>
      </w:r>
    </w:p>
    <w:p w:rsidR="002E42F3" w:rsidRDefault="00E13AB3" w:rsidP="0071144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Дежур укучы белән әңгәмә.</w:t>
      </w:r>
    </w:p>
    <w:p w:rsidR="00E13AB3" w:rsidRPr="002E42F3" w:rsidRDefault="00E13AB3" w:rsidP="0071144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2E42F3" w:rsidRPr="002E42F3" w:rsidRDefault="002E42F3" w:rsidP="00E13AB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Без бүген дуслык темасына аралашырбыз. Бу дәрестә безнең ике бурычыбыз бар:</w:t>
      </w:r>
    </w:p>
    <w:p w:rsidR="002E42F3" w:rsidRPr="002E42F3" w:rsidRDefault="002E42F3" w:rsidP="0071144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услар турында сөйли белү күнекмәләрен үстерү.</w:t>
      </w:r>
    </w:p>
    <w:p w:rsidR="002E42F3" w:rsidRPr="00B206B7" w:rsidRDefault="002E42F3" w:rsidP="0071144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ус була белү серләре (кагыйдәләре) турында белемнәрне формалаштыру.</w:t>
      </w:r>
    </w:p>
    <w:p w:rsidR="002E42F3" w:rsidRPr="00B206B7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</w:pP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 1.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әреснең темасы: “Дус була белү серләре”. Русча вариантын ничек әйтер идегез?</w:t>
      </w:r>
    </w:p>
    <w:p w:rsidR="002E42F3" w:rsidRPr="002E42F3" w:rsidRDefault="002E42F3" w:rsidP="007114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“Тайны дружбы”, “Тайны умения дружить”, “Секреты умения дружить” ...</w:t>
      </w:r>
    </w:p>
    <w:p w:rsidR="00E13AB3" w:rsidRDefault="00E13AB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bookmarkStart w:id="0" w:name="_GoBack"/>
      <w:bookmarkEnd w:id="0"/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II. Өй эшен тикшерү</w:t>
      </w:r>
    </w:p>
    <w:p w:rsidR="002E42F3" w:rsidRPr="002E42F3" w:rsidRDefault="002E42F3" w:rsidP="00711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1.Укытучы. Сез өйдә яңа сүзләрне кабатладыгыз, бирелгән сыйфатларны  2 төркемгә бүлеп яздыгыз.</w:t>
      </w:r>
    </w:p>
    <w:p w:rsidR="002E42F3" w:rsidRPr="002E42F3" w:rsidRDefault="002E42F3" w:rsidP="00711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- 6 нчы күнегүне тикшерү-таблица </w:t>
      </w: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 2</w:t>
      </w:r>
      <w:r w:rsidRPr="00B206B7">
        <w:rPr>
          <w:rFonts w:ascii="Times New Roman" w:hAnsi="Times New Roman" w:cs="Times New Roman"/>
          <w:sz w:val="20"/>
          <w:szCs w:val="20"/>
          <w:lang w:val="tt-RU"/>
        </w:rPr>
        <w:t>.</w:t>
      </w:r>
    </w:p>
    <w:p w:rsidR="002E42F3" w:rsidRPr="002E42F3" w:rsidRDefault="002E42F3" w:rsidP="00711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lastRenderedPageBreak/>
        <w:t>- Кешенең тышкы кыяфәте турында сөйләр өчен, безгә тагын сыйфатлар кирәк. 7 нче күнегүне тикшерү.</w:t>
      </w:r>
    </w:p>
    <w:p w:rsidR="002E42F3" w:rsidRPr="002E42F3" w:rsidRDefault="002E42F3" w:rsidP="00711447">
      <w:p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LearningApps 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сервисы ярдәмендә өй эшенең дөреслеге тикшерелә.</w:t>
      </w:r>
    </w:p>
    <w:p w:rsidR="002E42F3" w:rsidRPr="002E42F3" w:rsidRDefault="002E42F3" w:rsidP="00711447">
      <w:p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Бер-берегезнең дәфтәрләрен  тикшерәсез, билге куясыз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III. Терәк белемнәрне актуальләштерү. </w:t>
      </w:r>
    </w:p>
    <w:p w:rsidR="002E42F3" w:rsidRPr="00B206B7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1.Укытучы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.  Бирелгән сүзләрнең тәрҗемәсен, дөрес әйтелешен искә төшереп алыйк, чөнки алар дусларыгыз турында сөйләгәндә кирәк булачак.  (</w:t>
      </w:r>
      <w:r w:rsidRPr="002E42F3">
        <w:rPr>
          <w:rFonts w:ascii="Times New Roman" w:hAnsi="Times New Roman" w:cs="Times New Roman"/>
          <w:i/>
          <w:sz w:val="24"/>
          <w:szCs w:val="24"/>
          <w:lang w:val="tt-RU"/>
        </w:rPr>
        <w:t>Экранда кабатланасы сүзләрнең татарчасы гына бирелә.  Укучылар тәрҗемә итәләр, җөмләләр төзиләр)-</w:t>
      </w: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3</w:t>
      </w:r>
    </w:p>
    <w:p w:rsidR="002E42F3" w:rsidRPr="002E42F3" w:rsidRDefault="002E42F3" w:rsidP="00711447">
      <w:pPr>
        <w:tabs>
          <w:tab w:val="left" w:pos="57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Битараф – равнодушный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ab/>
        <w:t>көчле - сил</w:t>
      </w:r>
      <w:r w:rsidRPr="002E42F3">
        <w:rPr>
          <w:rFonts w:ascii="Times New Roman" w:hAnsi="Times New Roman" w:cs="Times New Roman"/>
          <w:sz w:val="24"/>
          <w:szCs w:val="24"/>
        </w:rPr>
        <w:t>ь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ный</w:t>
      </w:r>
    </w:p>
    <w:p w:rsidR="002E42F3" w:rsidRPr="002E42F3" w:rsidRDefault="002E42F3" w:rsidP="00711447">
      <w:pPr>
        <w:tabs>
          <w:tab w:val="left" w:pos="57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Ялагай  - подхалим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ab/>
        <w:t>үзсүзле - упрямый</w:t>
      </w:r>
    </w:p>
    <w:p w:rsidR="002E42F3" w:rsidRPr="002E42F3" w:rsidRDefault="002E42F3" w:rsidP="00711447">
      <w:pPr>
        <w:tabs>
          <w:tab w:val="left" w:pos="57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Тыйнак – скромный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ab/>
        <w:t>гадел - справедливый</w:t>
      </w:r>
    </w:p>
    <w:p w:rsidR="002E42F3" w:rsidRPr="002E42F3" w:rsidRDefault="002E42F3" w:rsidP="00711447">
      <w:pPr>
        <w:tabs>
          <w:tab w:val="left" w:pos="57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Җитди – сер</w:t>
      </w:r>
      <w:r w:rsidRPr="002E42F3">
        <w:rPr>
          <w:rFonts w:ascii="Times New Roman" w:hAnsi="Times New Roman" w:cs="Times New Roman"/>
          <w:sz w:val="24"/>
          <w:szCs w:val="24"/>
        </w:rPr>
        <w:t>ь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ёзный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ab/>
        <w:t>ярдәмчел - отзывчивый</w:t>
      </w:r>
    </w:p>
    <w:p w:rsidR="002E42F3" w:rsidRPr="002E42F3" w:rsidRDefault="002E42F3" w:rsidP="00711447">
      <w:pPr>
        <w:tabs>
          <w:tab w:val="left" w:pos="57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Кешелекле -  человечный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ab/>
        <w:t>тырыш - старательный</w:t>
      </w:r>
    </w:p>
    <w:p w:rsidR="002E42F3" w:rsidRPr="002E42F3" w:rsidRDefault="002E42F3" w:rsidP="00711447">
      <w:pPr>
        <w:tabs>
          <w:tab w:val="left" w:pos="57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Иг</w:t>
      </w:r>
      <w:r w:rsidRPr="002E42F3">
        <w:rPr>
          <w:rFonts w:ascii="Times New Roman" w:hAnsi="Times New Roman" w:cs="Times New Roman"/>
          <w:sz w:val="24"/>
          <w:szCs w:val="24"/>
        </w:rPr>
        <w:t>ъ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тибарлы – внимател</w:t>
      </w:r>
      <w:r w:rsidRPr="002E42F3">
        <w:rPr>
          <w:rFonts w:ascii="Times New Roman" w:hAnsi="Times New Roman" w:cs="Times New Roman"/>
          <w:sz w:val="24"/>
          <w:szCs w:val="24"/>
        </w:rPr>
        <w:t>ь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ный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ab/>
        <w:t>ялкау - ленивый</w:t>
      </w:r>
    </w:p>
    <w:p w:rsid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Горур – гордый</w:t>
      </w:r>
    </w:p>
    <w:p w:rsidR="00E10707" w:rsidRPr="0012048F" w:rsidRDefault="00E10707" w:rsidP="0071144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12048F">
        <w:rPr>
          <w:rFonts w:ascii="Times New Roman" w:hAnsi="Times New Roman"/>
          <w:sz w:val="24"/>
          <w:szCs w:val="24"/>
          <w:lang w:val="tt-RU"/>
        </w:rPr>
        <w:t>Балалар! Алдыгызда лексик-грамматик таблицалар бар. Шул таблицага таянып дслык турында сөйләргә өйрәнегез!</w:t>
      </w:r>
    </w:p>
    <w:p w:rsidR="00E10707" w:rsidRPr="0012048F" w:rsidRDefault="00E10707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2048F">
        <w:rPr>
          <w:rFonts w:ascii="Times New Roman" w:hAnsi="Times New Roman" w:cs="Times New Roman"/>
          <w:sz w:val="24"/>
          <w:szCs w:val="24"/>
          <w:lang w:val="tt-RU"/>
        </w:rPr>
        <w:t>Дуслык турында сөйләргә өйрән</w:t>
      </w:r>
    </w:p>
    <w:p w:rsidR="00E10707" w:rsidRPr="0012048F" w:rsidRDefault="00E10707" w:rsidP="00711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048F">
        <w:rPr>
          <w:rFonts w:ascii="Times New Roman" w:hAnsi="Times New Roman" w:cs="Times New Roman"/>
          <w:b/>
          <w:sz w:val="24"/>
          <w:szCs w:val="24"/>
          <w:lang w:val="tt-RU"/>
        </w:rPr>
        <w:t>Чын дус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093"/>
        <w:gridCol w:w="4536"/>
      </w:tblGrid>
      <w:tr w:rsidR="00E10707" w:rsidRPr="0012048F" w:rsidTr="001204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инем өчен 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Иң батыр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Намуслы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Юмарт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Тыйнак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Акыллы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Игьтибарлы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Ярдәмчел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Шәфкатьле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Ышанычлы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Гадел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Күңелле кеше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Ихласлы-искренний</w:t>
            </w:r>
          </w:p>
        </w:tc>
      </w:tr>
      <w:tr w:rsidR="00E10707" w:rsidRPr="0012048F" w:rsidTr="001204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Без аның белән танышт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Ишегалдынд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әктәптә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Сыйныфт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lastRenderedPageBreak/>
              <w:t>Спорт секциясендә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Кинод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Пляжд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Дискотекад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Авылд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Ялда</w:t>
            </w:r>
          </w:p>
        </w:tc>
      </w:tr>
      <w:tr w:rsidR="00E10707" w:rsidRPr="0012048F" w:rsidTr="001204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lastRenderedPageBreak/>
              <w:t>Ул тие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Хәлне аңларга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Авыр вакытта ярдәм итәргә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Дуслыкны сакларга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Дуска ышанырга</w:t>
            </w:r>
          </w:p>
        </w:tc>
      </w:tr>
      <w:tr w:rsidR="00E10707" w:rsidRPr="0012048F" w:rsidTr="001204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Без аның белә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Футбол(шахмат) уйныйбыз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Хыялланабыз-мечтаем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Түгәрәккә йөрибез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Дәрес әзерлибез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Китаплар, фильмнар турында фикер алышабыз-обсуждаем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Кибеткә барабыз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әктәпкә йөрибез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Балык тотабыз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Ял итәбез</w:t>
            </w:r>
          </w:p>
        </w:tc>
      </w:tr>
      <w:tr w:rsidR="00E10707" w:rsidRPr="00E13AB3" w:rsidTr="001204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Тиеш түг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Алдамаска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 xml:space="preserve">Рәнҗетмәскә 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Борчымаска</w:t>
            </w:r>
          </w:p>
          <w:p w:rsidR="00E10707" w:rsidRPr="0012048F" w:rsidRDefault="0012048F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Көнләшмәскә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иннән көлмәскә</w:t>
            </w:r>
          </w:p>
        </w:tc>
      </w:tr>
      <w:tr w:rsidR="00E10707" w:rsidRPr="0012048F" w:rsidTr="001204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Дусның миңа карашы (отнош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иңа яхшылык эшли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ине авыр хәлдә калдырмый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Миңа булыша, ярдәм итә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Кызыксына-интересуется</w:t>
            </w:r>
          </w:p>
          <w:p w:rsidR="00E10707" w:rsidRPr="0012048F" w:rsidRDefault="00E10707" w:rsidP="00711447">
            <w:pPr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12048F">
              <w:rPr>
                <w:sz w:val="24"/>
                <w:szCs w:val="24"/>
                <w:lang w:val="tt-RU"/>
              </w:rPr>
              <w:t>Дуслык белән горурлана</w:t>
            </w:r>
          </w:p>
        </w:tc>
      </w:tr>
    </w:tbl>
    <w:p w:rsidR="00E10707" w:rsidRPr="0012048F" w:rsidRDefault="00E10707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E42F3" w:rsidRPr="002E42F3" w:rsidRDefault="0012048F" w:rsidP="00711447">
      <w:pPr>
        <w:tabs>
          <w:tab w:val="left" w:pos="584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2E42F3"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.</w:t>
      </w:r>
      <w:r w:rsidR="002E42F3"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Ситуатив күнегүләр    белән эш.  </w:t>
      </w:r>
      <w:r w:rsidR="002E42F3"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4.</w:t>
      </w:r>
    </w:p>
    <w:p w:rsidR="002E42F3" w:rsidRPr="002E42F3" w:rsidRDefault="002E42F3" w:rsidP="00711447">
      <w:pPr>
        <w:tabs>
          <w:tab w:val="left" w:pos="58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) Укытучы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. Ситуатив күнегүләрне укыйсыз, сөйләм үрнәген уйлыйсыз. Җавап биргәндә бер-берегезне тыңлыйсыз, төзәтәсез.</w:t>
      </w:r>
    </w:p>
    <w:p w:rsidR="002E42F3" w:rsidRPr="002E42F3" w:rsidRDefault="002E42F3" w:rsidP="00711447">
      <w:pPr>
        <w:tabs>
          <w:tab w:val="left" w:pos="584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1.Как ска</w:t>
      </w:r>
      <w:r w:rsidRPr="002E42F3">
        <w:rPr>
          <w:rFonts w:ascii="Times New Roman" w:hAnsi="Times New Roman" w:cs="Times New Roman"/>
          <w:sz w:val="24"/>
          <w:szCs w:val="24"/>
        </w:rPr>
        <w:t>жете о том, что ваш друг человечный, поэтому вы его уважаете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lastRenderedPageBreak/>
        <w:t>2. Как ска</w:t>
      </w:r>
      <w:r w:rsidRPr="002E42F3">
        <w:rPr>
          <w:rFonts w:ascii="Times New Roman" w:hAnsi="Times New Roman" w:cs="Times New Roman"/>
          <w:sz w:val="24"/>
          <w:szCs w:val="24"/>
        </w:rPr>
        <w:t>жете о том, что ваш друг может хорошо учиться, но он лентяй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</w:rPr>
        <w:t>3.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Как ска</w:t>
      </w:r>
      <w:r w:rsidRPr="002E42F3">
        <w:rPr>
          <w:rFonts w:ascii="Times New Roman" w:hAnsi="Times New Roman" w:cs="Times New Roman"/>
          <w:sz w:val="24"/>
          <w:szCs w:val="24"/>
        </w:rPr>
        <w:t>жете о том, что ваш друг упрямый и поэтому вы часто спорите.</w:t>
      </w:r>
    </w:p>
    <w:p w:rsidR="002E42F3" w:rsidRPr="002E42F3" w:rsidRDefault="002E42F3" w:rsidP="0071144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4. Как ска</w:t>
      </w:r>
      <w:r w:rsidRPr="002E42F3">
        <w:rPr>
          <w:rFonts w:ascii="Times New Roman" w:hAnsi="Times New Roman" w:cs="Times New Roman"/>
          <w:sz w:val="24"/>
          <w:szCs w:val="24"/>
        </w:rPr>
        <w:t>жете о том, что Катя старательная ученица, поэтому хорошо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учится</w:t>
      </w:r>
      <w:r w:rsidRPr="002E42F3">
        <w:rPr>
          <w:rFonts w:ascii="Times New Roman" w:hAnsi="Times New Roman" w:cs="Times New Roman"/>
          <w:sz w:val="24"/>
          <w:szCs w:val="24"/>
        </w:rPr>
        <w:t>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2)  Билгеләр кую.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Укытучы. Укучылар, үзара билгеләр куегыз. Билгеләрне  дәрес азагына  кадәр онытмас өчен язып куегыз.</w:t>
      </w:r>
    </w:p>
    <w:p w:rsidR="002E42F3" w:rsidRPr="00B206B7" w:rsidRDefault="002E42F3" w:rsidP="007114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Укытучы. Сораулар бирү: </w:t>
      </w: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5</w:t>
      </w:r>
    </w:p>
    <w:p w:rsidR="002E42F3" w:rsidRPr="002E42F3" w:rsidRDefault="002E42F3" w:rsidP="00711447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Сезнең дусларыгыз бармы?</w:t>
      </w: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Алар нинди дус?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Алар нинди милләттән?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Дусларыгыз арасында татарлар бармы?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Ә тагын нинди милләтле дусларыгыз бар?</w:t>
      </w:r>
    </w:p>
    <w:p w:rsidR="002E42F3" w:rsidRPr="00711447" w:rsidRDefault="002E42F3" w:rsidP="0071144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11447">
        <w:rPr>
          <w:rFonts w:ascii="Times New Roman" w:hAnsi="Times New Roman"/>
          <w:sz w:val="24"/>
          <w:szCs w:val="24"/>
          <w:lang w:val="tt-RU"/>
        </w:rPr>
        <w:t>Барлык  халыкларда, төрле милләтләрдә бар ул дуслык сүзе. Без сезнең белән 3 тел беләбез - татарча, русча һәм тагын инглиз телен өйрәнәбез. Каршыгызда төрле телләрдә язылган ДУСЛЫК сүзе . Уйлап карагыз әле,  тагын кайсы телдә язылган икән бу сүз?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услык   -        татар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ружба  -            рус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Amitie -       француз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Freundschaft -  немец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Friendship -    инглиз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Amante    -    итальян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Келшемаш  -     марича</w:t>
      </w:r>
    </w:p>
    <w:p w:rsidR="002E42F3" w:rsidRPr="002E42F3" w:rsidRDefault="002E42F3" w:rsidP="00711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Дуслык, дус булу –  безнең тормышыбызда бик зур роль уйный. Һәр халыкның да дуслык турында бик күп мәкальләре бар. Әйдәгез берничә татар  мәкален искә төшерик. </w:t>
      </w:r>
    </w:p>
    <w:p w:rsidR="002E42F3" w:rsidRPr="00B206B7" w:rsidRDefault="002E42F3" w:rsidP="007114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Дуслык турында мәкальләр белән танышу.</w:t>
      </w:r>
      <w:r w:rsidRPr="002E42F3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 </w:t>
      </w: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6.</w:t>
      </w:r>
    </w:p>
    <w:p w:rsidR="002E42F3" w:rsidRPr="002E42F3" w:rsidRDefault="002E42F3" w:rsidP="00711447">
      <w:p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Сез нинди мәкальләр беләсез?</w:t>
      </w:r>
    </w:p>
    <w:p w:rsidR="002E42F3" w:rsidRPr="00B206B7" w:rsidRDefault="002E42F3" w:rsidP="007114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. Хәзер  үзегезнең дустыгыз турында  бирелгән сорауларга җавап биреп карагыз</w:t>
      </w:r>
      <w:r w:rsidRPr="002E42F3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. </w:t>
      </w: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7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Сезнең картада сораулар бирелгән. Бер- берегезгә сорауларны бирәсез, информацияне безгә сөйләрсез.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Укучылар белән киңәшләшеп билгеләр куела.</w:t>
      </w:r>
    </w:p>
    <w:p w:rsidR="002E42F3" w:rsidRPr="002E42F3" w:rsidRDefault="002E42F3" w:rsidP="007114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Ял минуты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: Альбина Апанаеваның “Чын дустым” дигән җырын тыңларбыз һәм презентация  белән танышырбыз.</w:t>
      </w:r>
    </w:p>
    <w:p w:rsidR="002E42F3" w:rsidRPr="002E42F3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Бу презентациянең авторы кем? Беләсезме? </w:t>
      </w:r>
    </w:p>
    <w:p w:rsidR="002E42F3" w:rsidRPr="00B206B7" w:rsidRDefault="002E42F3" w:rsidP="0071144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Ул хәзер кайда яши? кайда укый? Ә аның дусты кайда? Алар хәзер дә дусмы? Димәк алар чын дуслармы? </w:t>
      </w:r>
      <w:r w:rsidRPr="00B206B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8-1</w:t>
      </w:r>
      <w:r w:rsidR="0071144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7</w:t>
      </w:r>
    </w:p>
    <w:p w:rsidR="002E42F3" w:rsidRPr="002E42F3" w:rsidRDefault="002E42F3" w:rsidP="007114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IV. Төп өлеш.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Дус була белү серләрен сөйли белергә өйрәтү.</w:t>
      </w:r>
    </w:p>
    <w:p w:rsidR="002E42F3" w:rsidRPr="002E42F3" w:rsidRDefault="002E42F3" w:rsidP="0071144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 xml:space="preserve">. Без сезнең белән беренче этапны тәмамладык . </w:t>
      </w:r>
    </w:p>
    <w:p w:rsidR="002E42F3" w:rsidRPr="00B206B7" w:rsidRDefault="002E42F3" w:rsidP="00711447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Икенче этапта “Сез дус була белү серләрен беләсезме?” соравына җавап эзлибез.</w:t>
      </w:r>
      <w:r w:rsidR="00711447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>СЛАЙД 18</w:t>
      </w:r>
    </w:p>
    <w:p w:rsidR="002E42F3" w:rsidRPr="002E42F3" w:rsidRDefault="002E42F3" w:rsidP="0071144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. Нинди була икән дус була белү серләре? Сорауга җавапны дәреслектән эзләрбез.</w:t>
      </w:r>
    </w:p>
    <w:p w:rsidR="002E42F3" w:rsidRPr="002E42F3" w:rsidRDefault="002E42F3" w:rsidP="0071144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Дәреслек., 59 нчы бит, 3 нче күнегү.</w:t>
      </w:r>
    </w:p>
    <w:p w:rsidR="002E42F3" w:rsidRPr="002E42F3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 xml:space="preserve">Текстны уку “Дус була белү серләре”. </w:t>
      </w:r>
    </w:p>
    <w:p w:rsidR="002E42F3" w:rsidRPr="002E42F3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Аңлашылган җөмләләрне укып тәрҗемә итү</w:t>
      </w:r>
    </w:p>
    <w:p w:rsidR="002E42F3" w:rsidRPr="002E42F3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Аңлашылмаган сүзләрне сүзлектән карау</w:t>
      </w:r>
    </w:p>
    <w:p w:rsidR="002E42F3" w:rsidRPr="002E42F3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Найдите предложение с  глаголами в отри</w:t>
      </w:r>
      <w:r w:rsidRPr="002E42F3">
        <w:rPr>
          <w:rFonts w:ascii="Times New Roman" w:hAnsi="Times New Roman"/>
          <w:sz w:val="24"/>
          <w:szCs w:val="24"/>
        </w:rPr>
        <w:t>ц</w:t>
      </w:r>
      <w:r w:rsidRPr="002E42F3">
        <w:rPr>
          <w:rFonts w:ascii="Times New Roman" w:hAnsi="Times New Roman"/>
          <w:sz w:val="24"/>
          <w:szCs w:val="24"/>
          <w:lang w:val="tt-RU"/>
        </w:rPr>
        <w:t>атель</w:t>
      </w:r>
      <w:r w:rsidRPr="002E42F3">
        <w:rPr>
          <w:rFonts w:ascii="Times New Roman" w:hAnsi="Times New Roman"/>
          <w:sz w:val="24"/>
          <w:szCs w:val="24"/>
        </w:rPr>
        <w:t xml:space="preserve"> ной форме.</w:t>
      </w:r>
    </w:p>
    <w:p w:rsidR="002E42F3" w:rsidRPr="002E42F3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 xml:space="preserve">Найдите предложения, которые начинают переводится со слова </w:t>
      </w:r>
      <w:r w:rsidRPr="002E42F3">
        <w:rPr>
          <w:rFonts w:ascii="Times New Roman" w:hAnsi="Times New Roman"/>
          <w:i/>
          <w:sz w:val="24"/>
          <w:szCs w:val="24"/>
          <w:lang w:val="tt-RU"/>
        </w:rPr>
        <w:t>если...</w:t>
      </w:r>
    </w:p>
    <w:p w:rsidR="002E42F3" w:rsidRPr="002E42F3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Найдите предложения, объясняющие название текста.</w:t>
      </w:r>
    </w:p>
    <w:p w:rsidR="002E42F3" w:rsidRPr="00711447" w:rsidRDefault="002E42F3" w:rsidP="0071144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Найдите предложения о поступках</w:t>
      </w:r>
    </w:p>
    <w:p w:rsidR="002E42F3" w:rsidRPr="00B206B7" w:rsidRDefault="002E42F3" w:rsidP="00711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sz w:val="24"/>
          <w:szCs w:val="24"/>
          <w:lang w:val="tt-RU"/>
        </w:rPr>
        <w:t>V.</w:t>
      </w: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НЫГЫТУ </w:t>
      </w:r>
    </w:p>
    <w:p w:rsidR="002E42F3" w:rsidRPr="00B206B7" w:rsidRDefault="002E42F3" w:rsidP="00711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1     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Дәреслек</w:t>
      </w:r>
      <w:r w:rsidR="00595218">
        <w:rPr>
          <w:rFonts w:ascii="Times New Roman" w:hAnsi="Times New Roman" w:cs="Times New Roman"/>
          <w:sz w:val="24"/>
          <w:szCs w:val="24"/>
          <w:lang w:val="tt-RU"/>
        </w:rPr>
        <w:t xml:space="preserve"> белә</w:t>
      </w:r>
      <w:r w:rsidR="00B206B7">
        <w:rPr>
          <w:rFonts w:ascii="Times New Roman" w:hAnsi="Times New Roman" w:cs="Times New Roman"/>
          <w:sz w:val="24"/>
          <w:szCs w:val="24"/>
          <w:lang w:val="tt-RU"/>
        </w:rPr>
        <w:t>н эш</w:t>
      </w:r>
      <w:r w:rsidRPr="002E42F3">
        <w:rPr>
          <w:rFonts w:ascii="Times New Roman" w:hAnsi="Times New Roman" w:cs="Times New Roman"/>
          <w:sz w:val="24"/>
          <w:szCs w:val="24"/>
          <w:lang w:val="tt-RU"/>
        </w:rPr>
        <w:t>. 59нчы бит. 4нче күнегү. (1-2нче бирем)</w:t>
      </w:r>
      <w:r w:rsidRPr="00B206B7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B206B7">
        <w:rPr>
          <w:rFonts w:ascii="Times New Roman" w:hAnsi="Times New Roman" w:cs="Times New Roman"/>
          <w:sz w:val="24"/>
          <w:szCs w:val="24"/>
          <w:lang w:val="tt-RU"/>
        </w:rPr>
        <w:t>язмача.</w:t>
      </w:r>
    </w:p>
    <w:p w:rsidR="002E42F3" w:rsidRPr="002E42F3" w:rsidRDefault="002E42F3" w:rsidP="00711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VI. ӨЙ   ЭШЕН   АҢЛАТУ.</w:t>
      </w:r>
    </w:p>
    <w:p w:rsidR="002E42F3" w:rsidRPr="002E42F3" w:rsidRDefault="002E42F3" w:rsidP="00711447">
      <w:pPr>
        <w:pStyle w:val="a6"/>
        <w:spacing w:after="0"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Дустың турында презентация өчен материал җыярга:</w:t>
      </w:r>
    </w:p>
    <w:p w:rsidR="002E42F3" w:rsidRPr="002E42F3" w:rsidRDefault="002E42F3" w:rsidP="00711447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Представьте классу своего друга, чтобы с ним захотели подружиться другие.</w:t>
      </w:r>
    </w:p>
    <w:p w:rsidR="002E42F3" w:rsidRPr="002E42F3" w:rsidRDefault="002E42F3" w:rsidP="00711447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Если вашим родителям не нравиться ваш друг, то как бы вы их убедили, что он настоящий.</w:t>
      </w:r>
    </w:p>
    <w:p w:rsidR="002E42F3" w:rsidRPr="002E42F3" w:rsidRDefault="002E42F3" w:rsidP="00711447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Какого бы друга вы не хотели иметь.</w:t>
      </w:r>
    </w:p>
    <w:p w:rsidR="002E42F3" w:rsidRPr="002E42F3" w:rsidRDefault="002E42F3" w:rsidP="00711447">
      <w:pPr>
        <w:tabs>
          <w:tab w:val="left" w:pos="32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 w:cs="Times New Roman"/>
          <w:b/>
          <w:sz w:val="24"/>
          <w:szCs w:val="24"/>
          <w:lang w:val="tt-RU"/>
        </w:rPr>
        <w:t>VI I.  Йомгаклау.</w:t>
      </w:r>
    </w:p>
    <w:p w:rsidR="002E42F3" w:rsidRPr="002E42F3" w:rsidRDefault="002E42F3" w:rsidP="00711447">
      <w:pPr>
        <w:pStyle w:val="a6"/>
        <w:spacing w:after="0" w:line="360" w:lineRule="auto"/>
        <w:ind w:left="1004"/>
        <w:rPr>
          <w:rFonts w:ascii="Times New Roman" w:hAnsi="Times New Roman"/>
          <w:sz w:val="24"/>
          <w:szCs w:val="24"/>
          <w:lang w:val="tt-RU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 xml:space="preserve">Дәрескә нәтиҗә ясыйк. </w:t>
      </w:r>
    </w:p>
    <w:p w:rsidR="002E42F3" w:rsidRPr="00711447" w:rsidRDefault="002E42F3" w:rsidP="00711447">
      <w:pPr>
        <w:pStyle w:val="a6"/>
        <w:spacing w:after="0" w:line="360" w:lineRule="auto"/>
        <w:ind w:left="1004"/>
        <w:rPr>
          <w:rFonts w:ascii="Times New Roman" w:hAnsi="Times New Roman"/>
          <w:sz w:val="24"/>
          <w:szCs w:val="24"/>
        </w:rPr>
      </w:pPr>
      <w:r w:rsidRPr="002E42F3">
        <w:rPr>
          <w:rFonts w:ascii="Times New Roman" w:hAnsi="Times New Roman"/>
          <w:sz w:val="24"/>
          <w:szCs w:val="24"/>
          <w:lang w:val="tt-RU"/>
        </w:rPr>
        <w:t>Бүгенге дәрес темасына нинди мәкаль  сайларга мөмкин?</w:t>
      </w:r>
    </w:p>
    <w:p w:rsidR="002E42F3" w:rsidRPr="00711447" w:rsidRDefault="002E42F3" w:rsidP="00711447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E42F3">
        <w:rPr>
          <w:rFonts w:ascii="Times New Roman" w:hAnsi="Times New Roman"/>
          <w:b/>
          <w:sz w:val="24"/>
          <w:szCs w:val="24"/>
          <w:lang w:val="tt-RU"/>
        </w:rPr>
        <w:t>Билгеләр кую</w:t>
      </w:r>
      <w:r w:rsidR="00711447">
        <w:rPr>
          <w:rFonts w:ascii="Times New Roman" w:hAnsi="Times New Roman"/>
          <w:b/>
          <w:sz w:val="24"/>
          <w:szCs w:val="24"/>
          <w:lang w:val="tt-RU"/>
        </w:rPr>
        <w:t>.</w:t>
      </w:r>
    </w:p>
    <w:p w:rsidR="00A6222F" w:rsidRPr="002E42F3" w:rsidRDefault="00A6222F" w:rsidP="00711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222F" w:rsidRPr="002E42F3" w:rsidRDefault="00A6222F" w:rsidP="00711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6222F" w:rsidRPr="002E42F3" w:rsidSect="002F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998"/>
    <w:multiLevelType w:val="hybridMultilevel"/>
    <w:tmpl w:val="D05A8A24"/>
    <w:lvl w:ilvl="0" w:tplc="1B364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4098"/>
    <w:multiLevelType w:val="hybridMultilevel"/>
    <w:tmpl w:val="AC0CFCE0"/>
    <w:lvl w:ilvl="0" w:tplc="E62CCCEA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C04772"/>
    <w:multiLevelType w:val="hybridMultilevel"/>
    <w:tmpl w:val="1B085162"/>
    <w:lvl w:ilvl="0" w:tplc="E402B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A0788C"/>
    <w:multiLevelType w:val="hybridMultilevel"/>
    <w:tmpl w:val="843EB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1E70"/>
    <w:multiLevelType w:val="multilevel"/>
    <w:tmpl w:val="690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E2EA1"/>
    <w:multiLevelType w:val="multilevel"/>
    <w:tmpl w:val="3856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F2DE0"/>
    <w:multiLevelType w:val="hybridMultilevel"/>
    <w:tmpl w:val="575608CC"/>
    <w:lvl w:ilvl="0" w:tplc="A5CE5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0628A2"/>
    <w:multiLevelType w:val="multilevel"/>
    <w:tmpl w:val="0DA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C187D"/>
    <w:multiLevelType w:val="hybridMultilevel"/>
    <w:tmpl w:val="F11A181A"/>
    <w:lvl w:ilvl="0" w:tplc="2AE4C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4875B0"/>
    <w:multiLevelType w:val="hybridMultilevel"/>
    <w:tmpl w:val="C43CCEB2"/>
    <w:lvl w:ilvl="0" w:tplc="7FAA1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004E42"/>
    <w:multiLevelType w:val="hybridMultilevel"/>
    <w:tmpl w:val="CE448AA2"/>
    <w:lvl w:ilvl="0" w:tplc="8482D6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79EB"/>
    <w:multiLevelType w:val="hybridMultilevel"/>
    <w:tmpl w:val="B1E63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001"/>
    <w:rsid w:val="000653BA"/>
    <w:rsid w:val="0012048F"/>
    <w:rsid w:val="002E42F3"/>
    <w:rsid w:val="002F539A"/>
    <w:rsid w:val="003E7A15"/>
    <w:rsid w:val="00595218"/>
    <w:rsid w:val="005D11F6"/>
    <w:rsid w:val="005E5824"/>
    <w:rsid w:val="005F2001"/>
    <w:rsid w:val="006041D9"/>
    <w:rsid w:val="00711447"/>
    <w:rsid w:val="009811C6"/>
    <w:rsid w:val="00A6222F"/>
    <w:rsid w:val="00B206B7"/>
    <w:rsid w:val="00B36908"/>
    <w:rsid w:val="00B60C49"/>
    <w:rsid w:val="00B84AB5"/>
    <w:rsid w:val="00D36220"/>
    <w:rsid w:val="00E10707"/>
    <w:rsid w:val="00E13AB3"/>
    <w:rsid w:val="00F34539"/>
    <w:rsid w:val="00F5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22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222F"/>
    <w:rPr>
      <w:b/>
      <w:bCs/>
    </w:rPr>
  </w:style>
  <w:style w:type="paragraph" w:styleId="a6">
    <w:name w:val="List Paragraph"/>
    <w:basedOn w:val="a"/>
    <w:uiPriority w:val="34"/>
    <w:qFormat/>
    <w:rsid w:val="002E42F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E1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F062-12DF-44A2-B01D-75016CD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el</cp:lastModifiedBy>
  <cp:revision>13</cp:revision>
  <cp:lastPrinted>2014-02-04T19:54:00Z</cp:lastPrinted>
  <dcterms:created xsi:type="dcterms:W3CDTF">2014-01-31T18:41:00Z</dcterms:created>
  <dcterms:modified xsi:type="dcterms:W3CDTF">2014-02-04T19:55:00Z</dcterms:modified>
</cp:coreProperties>
</file>